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370"/>
        <w:tblW w:w="10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96"/>
        <w:gridCol w:w="1837"/>
      </w:tblGrid>
      <w:tr w:rsidR="00974CFA" w:rsidRPr="00BD7846" w:rsidTr="00974CFA">
        <w:trPr>
          <w:trHeight w:val="419"/>
        </w:trPr>
        <w:tc>
          <w:tcPr>
            <w:tcW w:w="7458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  <w:vAlign w:val="center"/>
          </w:tcPr>
          <w:p w:rsidR="00974CFA" w:rsidRPr="00BD7846" w:rsidRDefault="00974CFA" w:rsidP="00974CFA">
            <w:pPr>
              <w:tabs>
                <w:tab w:val="center" w:pos="5386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846">
              <w:rPr>
                <w:rFonts w:ascii="Times New Roman" w:hAnsi="Times New Roman"/>
              </w:rPr>
              <w:t>İlgili Dokümanlar</w:t>
            </w:r>
          </w:p>
        </w:tc>
      </w:tr>
      <w:tr w:rsidR="00974CFA" w:rsidRPr="00241DAF" w:rsidTr="00974CFA">
        <w:trPr>
          <w:trHeight w:val="11260"/>
        </w:trPr>
        <w:tc>
          <w:tcPr>
            <w:tcW w:w="7458" w:type="dxa"/>
          </w:tcPr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D532F33" wp14:editId="4B466A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660</wp:posOffset>
                      </wp:positionV>
                      <wp:extent cx="4572000" cy="6350000"/>
                      <wp:effectExtent l="19050" t="0" r="19050" b="1270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0" cy="6350000"/>
                                <a:chOff x="0" y="0"/>
                                <a:chExt cx="5789278" cy="7737335"/>
                              </a:xfrm>
                            </wpg:grpSpPr>
                            <wps:wsp>
                              <wps:cNvPr id="2" name="Dikdörtgen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1543792"/>
                                  <a:ext cx="298704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da belirtilen süre içerisinde istenen evrakla birlikte öğrenci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044" y="6186773"/>
                                  <a:ext cx="2987107" cy="74587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urs alması uygun görülen öğrencilerin listesinin Rektörlük Makamına veya burs veren kurumlar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6945" y="54626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66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405" y="3004457"/>
                                  <a:ext cx="298640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Başvuru formlarının Burs Komisyonu tarafından değerlendirilmesi ve öğrencilerin görüşmeye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88821" y="199505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47" y="593766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73" y="6828198"/>
                                  <a:ext cx="1" cy="263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Öteki İşlem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410" y="7125195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Karar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2535" y="3752603"/>
                                  <a:ext cx="2647005" cy="110109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urs alması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3875" y="4096987"/>
                                  <a:ext cx="1053328" cy="32651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96987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696" y="345572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3262" y="44532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2524" y="4286992"/>
                                  <a:ext cx="33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5111" y="4251366"/>
                                  <a:ext cx="372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Öteki İşlem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4493" y="4726379"/>
                                  <a:ext cx="1454785" cy="5143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4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urs alması uygun görülmeyen öğrenciler için İşlem sonlandırılır</w:t>
                                    </w:r>
                                  </w:p>
                                  <w:p w:rsidR="00974CFA" w:rsidRPr="002B467F" w:rsidRDefault="00974CFA" w:rsidP="00974CF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üz Bağlayıcı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387" y="4453247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511" y="4987637"/>
                                  <a:ext cx="2190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24447" y="49876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5272644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urs komisyonunun başvuru formlarını incelemesi sonucu burs almaları uygun görülen öğrencilerin listesinin tutanak altına alarak </w:t>
                                    </w:r>
                                    <w:r w:rsidR="0061597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Dikdörtgen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2256312"/>
                                  <a:ext cx="298640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aşvuruları değerlendirmek üzere </w:t>
                                    </w:r>
                                    <w:r w:rsidR="0061597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                        Burs Komisyonunu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6945" y="27075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Dikdörtgen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280" y="795647"/>
                                  <a:ext cx="298704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74CFA" w:rsidRPr="002B467F" w:rsidRDefault="00974CFA" w:rsidP="00974C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B467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Verilecek bursla için başvuru ilanının web sitesi ve öğrenci panosundan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65070" y="119940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32F33" id="Grup 1" o:spid="_x0000_s1026" style="position:absolute;margin-left:.05pt;margin-top:15.8pt;width:5in;height:500pt;z-index:251658752" coordsize="57892,7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">
                      <v:rect id="Dikdörtgen 119" o:spid="_x0000_s1027" style="position:absolute;left:11162;top:15437;width:2987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da belirtilen süre içerisinde istenen evrakla birlikte öğrencin başvuru yap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4" o:spid="_x0000_s1028" type="#_x0000_t114" style="position:absolute;left:11160;top:61867;width:29871;height:7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urs alması uygun görülen öğrencilerin listesinin Rektörlük Makamına veya burs veren kurumlara üst yazıyl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25769;top:546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96" o:spid="_x0000_s1030" type="#_x0000_t116" style="position:absolute;left:12706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SvgAAANoAAAAPAAAAZHJzL2Rvd25yZXYueG1sRI/BCsIw&#10;EETvgv8QVvAimioo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FGs2NK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21" o:spid="_x0000_s1031" style="position:absolute;left:11044;top:30044;width:2986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Başvuru formlarının Burs Komisyonu tarafından değerlendirilmesi ve öğrencilerin görüşmeye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25888;top:1995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33" type="#_x0000_t32" style="position:absolute;left:26244;top:5937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34" type="#_x0000_t32" style="position:absolute;left:26244;top:68281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Akış Çizelgesi: Öteki İşlem 168" o:spid="_x0000_s1035" type="#_x0000_t116" style="position:absolute;left:12944;top:71251;width:25616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2B467F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90" o:spid="_x0000_s1036" type="#_x0000_t110" style="position:absolute;left:12825;top:37526;width:26470;height:1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urs alması uygun görüldü mü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92" o:spid="_x0000_s1037" type="#_x0000_t117" style="position:absolute;left:45838;top:40969;width:10534;height: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91" o:spid="_x0000_s1038" type="#_x0000_t117" style="position:absolute;top:4096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26006;top:3455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50232;top:44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1" type="#_x0000_t32" style="position:absolute;left:9025;top:42869;width:33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40851;top:42513;width:3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Fl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WPlFBtDFLwAAAP//AwBQSwECLQAUAAYACAAAACEA2+H2y+4AAACFAQAAEwAAAAAAAAAA&#10;AAAAAAAAAAAAW0NvbnRlbnRfVHlwZXNdLnhtbFBLAQItABQABgAIAAAAIQBa9CxbvwAAABUBAAAL&#10;AAAAAAAAAAAAAAAAAB8BAABfcmVscy8ucmVsc1BLAQItABQABgAIAAAAIQCRX4Fl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95" o:spid="_x0000_s1043" type="#_x0000_t176" style="position:absolute;left:43344;top:47263;width:1454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4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urs alması uygun görülmeyen öğrenciler için İşlem sonlandırılır</w:t>
                              </w:r>
                            </w:p>
                            <w:p w:rsidR="00974CFA" w:rsidRPr="002B467F" w:rsidRDefault="00974CFA" w:rsidP="00974C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396" o:spid="_x0000_s1044" style="position:absolute;visibility:visible;mso-wrap-style:square" from="4393,44532" to="4393,49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" strokeweight=".5pt">
                        <v:shadow color="#868686"/>
                      </v:line>
                      <v:line id="Düz Bağlayıcı 397" o:spid="_x0000_s1045" style="position:absolute;visibility:visible;mso-wrap-style:square" from="4275,49876" to="26176,4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46" type="#_x0000_t32" style="position:absolute;left:26244;top:4987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rect id="Dikdörtgen 399" o:spid="_x0000_s1047" style="position:absolute;left:11162;top:52726;width:2986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urs komisyonunun başvuru formlarını incelemesi sonucu burs almaları uygun görülen öğrencilerin listesinin tutanak altına alarak </w:t>
                              </w:r>
                              <w:r w:rsidR="0061597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mesi</w:t>
                              </w:r>
                            </w:p>
                          </w:txbxContent>
                        </v:textbox>
                      </v:rect>
                      <v:rect id="Dikdörtgen 400" o:spid="_x0000_s1048" style="position:absolute;left:11162;top:22563;width:2986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aşvuruları değerlendirmek üzere </w:t>
                              </w:r>
                              <w:r w:rsidR="0061597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                        Burs Komisyonunun oluşt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9" type="#_x0000_t32" style="position:absolute;left:25769;top:2707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G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5BX+vsQfIJe/AAAA//8DAFBLAQItABQABgAIAAAAIQDb4fbL7gAAAIUBAAATAAAAAAAAAAAA&#10;AAAAAAAAAABbQ29udGVudF9UeXBlc10ueG1sUEsBAi0AFAAGAAgAAAAhAFr0LFu/AAAAFQEAAAsA&#10;AAAAAAAAAAAAAAAAHwEAAF9yZWxzLy5yZWxzUEsBAi0AFAAGAAgAAAAhALEy5Eb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rect id="Dikdörtgen 483" o:spid="_x0000_s1050" style="position:absolute;left:11162;top:7956;width:2987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974CFA" w:rsidRPr="002B467F" w:rsidRDefault="00974CFA" w:rsidP="00974C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B467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Verilecek bursla için başvuru ilanının web sitesi ve öğrenci panosundan duy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1" type="#_x0000_t32" style="position:absolute;left:25650;top:1199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Öğrenci İşleri Personeli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Öğrenci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615979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üdürlük 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Burs Komisyonu</w:t>
            </w: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  <w:r w:rsidRPr="002B467F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Başvuru Formu</w:t>
            </w:r>
          </w:p>
          <w:p w:rsidR="00974CFA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74CFA" w:rsidRPr="002B467F" w:rsidRDefault="00974CFA" w:rsidP="00974CFA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467F">
              <w:rPr>
                <w:rFonts w:ascii="Times New Roman" w:hAnsi="Times New Roman"/>
              </w:rPr>
              <w:t>Yüksek Öğrenim Kredi ve Yurtlar Kurumu Burs-Kredi Yönetmeliği</w:t>
            </w:r>
          </w:p>
          <w:p w:rsidR="00974CFA" w:rsidRPr="00241DAF" w:rsidRDefault="00974CFA" w:rsidP="00974CFA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1D" w:rsidRDefault="00B8051D" w:rsidP="004B6519">
      <w:pPr>
        <w:spacing w:after="0" w:line="240" w:lineRule="auto"/>
      </w:pPr>
      <w:r>
        <w:separator/>
      </w:r>
    </w:p>
  </w:endnote>
  <w:endnote w:type="continuationSeparator" w:id="0">
    <w:p w:rsidR="00B8051D" w:rsidRDefault="00B8051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79" w:rsidRDefault="006159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174AD">
      <w:tc>
        <w:tcPr>
          <w:tcW w:w="3020" w:type="dxa"/>
        </w:tcPr>
        <w:p w:rsidR="00222E5C" w:rsidRPr="00294524" w:rsidRDefault="0061597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174AD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79" w:rsidRDefault="0061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1D" w:rsidRDefault="00B8051D" w:rsidP="004B6519">
      <w:pPr>
        <w:spacing w:after="0" w:line="240" w:lineRule="auto"/>
      </w:pPr>
      <w:r>
        <w:separator/>
      </w:r>
    </w:p>
  </w:footnote>
  <w:footnote w:type="continuationSeparator" w:id="0">
    <w:p w:rsidR="00B8051D" w:rsidRDefault="00B8051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79" w:rsidRDefault="006159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174AD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74CF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74CFA">
            <w:rPr>
              <w:rFonts w:ascii="Times New Roman" w:hAnsi="Times New Roman"/>
              <w:b/>
              <w:sz w:val="36"/>
            </w:rPr>
            <w:t>BURS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1597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74CFA"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174AD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79" w:rsidRDefault="006159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174AD"/>
    <w:rsid w:val="001421E2"/>
    <w:rsid w:val="00150919"/>
    <w:rsid w:val="001778E6"/>
    <w:rsid w:val="001904E6"/>
    <w:rsid w:val="00195D28"/>
    <w:rsid w:val="001B7037"/>
    <w:rsid w:val="002013E1"/>
    <w:rsid w:val="00222E5C"/>
    <w:rsid w:val="0024129D"/>
    <w:rsid w:val="0025055E"/>
    <w:rsid w:val="00252BA4"/>
    <w:rsid w:val="00297C81"/>
    <w:rsid w:val="002E3AB9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5979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74CFA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051D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AB3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36D5-0BA2-4810-876D-DE1F9AD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8:52:00Z</dcterms:modified>
</cp:coreProperties>
</file>